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46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77 in Refugio County as the Second Lieutenant Lloyd "Pete"</w:t>
      </w:r>
      <w:r>
        <w:t xml:space="preserve"> </w:t>
      </w:r>
      <w: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  (a)  The portion of U.S. Highway 77 in Refugio County is designated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